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0B" w:rsidRDefault="0088572A">
      <w:pPr>
        <w:spacing w:after="0" w:line="259" w:lineRule="auto"/>
        <w:ind w:left="28" w:firstLine="0"/>
        <w:rPr>
          <w:b/>
          <w:sz w:val="4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5150</wp:posOffset>
                </wp:positionH>
                <wp:positionV relativeFrom="paragraph">
                  <wp:posOffset>-274555</wp:posOffset>
                </wp:positionV>
                <wp:extent cx="1510030" cy="1946275"/>
                <wp:effectExtent l="0" t="0" r="0" b="0"/>
                <wp:wrapSquare wrapText="bothSides"/>
                <wp:docPr id="1555" name="Group 1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030" cy="1946275"/>
                          <a:chOff x="0" y="0"/>
                          <a:chExt cx="1510030" cy="194627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458851" y="859301"/>
                            <a:ext cx="76010" cy="27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4C05" w:rsidRDefault="0088572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30" cy="194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555" o:spid="_x0000_s1026" style="position:absolute;left:0;text-align:left;margin-left:336.65pt;margin-top:-21.6pt;width:118.9pt;height:153.25pt;z-index:251658240" coordsize="15100,194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">
                <v:rect id="Rectangle 23" o:spid="_x0000_s1027" style="position:absolute;left:4588;top:8593;width:760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7B4C05" w:rsidRDefault="0088572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028" type="#_x0000_t75" style="position:absolute;width:15100;height:1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">
                  <v:imagedata r:id="rId8" o:title=""/>
                </v:shape>
                <w10:wrap type="square"/>
              </v:group>
            </w:pict>
          </mc:Fallback>
        </mc:AlternateContent>
      </w:r>
      <w:r>
        <w:rPr>
          <w:b/>
          <w:sz w:val="48"/>
        </w:rPr>
        <w:t>MARIZ</w:t>
      </w:r>
    </w:p>
    <w:p w:rsidR="007B4C05" w:rsidRDefault="000D3D0B">
      <w:pPr>
        <w:spacing w:after="0" w:line="259" w:lineRule="auto"/>
        <w:ind w:left="28" w:firstLine="0"/>
      </w:pPr>
      <w:hyperlink r:id="rId9" w:history="1">
        <w:r w:rsidRPr="005C45E7">
          <w:rPr>
            <w:rStyle w:val="Hyperlink"/>
            <w:b/>
            <w:sz w:val="48"/>
          </w:rPr>
          <w:t>MARIZ.350827@2freemail.com</w:t>
        </w:r>
      </w:hyperlink>
      <w:r>
        <w:rPr>
          <w:b/>
          <w:sz w:val="48"/>
        </w:rPr>
        <w:t xml:space="preserve"> </w:t>
      </w:r>
      <w:bookmarkStart w:id="0" w:name="_GoBack"/>
      <w:bookmarkEnd w:id="0"/>
      <w:r w:rsidRPr="000D3D0B">
        <w:rPr>
          <w:b/>
          <w:sz w:val="48"/>
        </w:rPr>
        <w:tab/>
      </w:r>
      <w:r w:rsidR="0088572A">
        <w:rPr>
          <w:b/>
          <w:sz w:val="48"/>
        </w:rPr>
        <w:t xml:space="preserve"> </w:t>
      </w:r>
    </w:p>
    <w:p w:rsidR="007B4C05" w:rsidRDefault="007B4C05">
      <w:pPr>
        <w:spacing w:after="0" w:line="259" w:lineRule="auto"/>
        <w:ind w:left="28" w:firstLine="0"/>
      </w:pPr>
    </w:p>
    <w:p w:rsidR="007B4C05" w:rsidRDefault="0088572A">
      <w:pPr>
        <w:spacing w:after="0" w:line="259" w:lineRule="auto"/>
        <w:ind w:left="28" w:firstLine="0"/>
      </w:pPr>
      <w:r>
        <w:t xml:space="preserve"> </w:t>
      </w:r>
    </w:p>
    <w:p w:rsidR="007B4C05" w:rsidRDefault="0088572A">
      <w:pPr>
        <w:spacing w:after="11" w:line="259" w:lineRule="auto"/>
        <w:ind w:left="28" w:firstLine="0"/>
      </w:pPr>
      <w:r>
        <w:t xml:space="preserve"> </w:t>
      </w:r>
    </w:p>
    <w:p w:rsidR="007B4C05" w:rsidRDefault="0088572A">
      <w:pPr>
        <w:pStyle w:val="Heading1"/>
        <w:ind w:left="23"/>
      </w:pPr>
      <w:r>
        <w:t xml:space="preserve">CAREER OBJECTIVE </w:t>
      </w:r>
    </w:p>
    <w:p w:rsidR="007B4C05" w:rsidRDefault="0088572A">
      <w:pPr>
        <w:spacing w:after="0" w:line="259" w:lineRule="auto"/>
        <w:ind w:left="28" w:right="-47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29300" cy="63500"/>
                <wp:effectExtent l="0" t="0" r="0" b="0"/>
                <wp:docPr id="1551" name="Group 1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63500"/>
                          <a:chOff x="0" y="0"/>
                          <a:chExt cx="5829300" cy="63500"/>
                        </a:xfrm>
                      </wpg:grpSpPr>
                      <wps:wsp>
                        <wps:cNvPr id="124" name="Shape 124"/>
                        <wps:cNvSpPr/>
                        <wps:spPr>
                          <a:xfrm>
                            <a:off x="0" y="0"/>
                            <a:ext cx="5829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9300">
                                <a:moveTo>
                                  <a:pt x="0" y="0"/>
                                </a:moveTo>
                                <a:lnTo>
                                  <a:pt x="5829300" y="0"/>
                                </a:lnTo>
                              </a:path>
                            </a:pathLst>
                          </a:custGeom>
                          <a:ln w="635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551" style="width:459pt;height:5pt;mso-position-horizontal-relative:char;mso-position-vertical-relative:line" coordsize="58293,635">
                <v:shape id="Shape 124" style="position:absolute;width:58293;height:0;left:0;top:0;" coordsize="5829300,0" path="m0,0l5829300,0">
                  <v:stroke weight="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:rsidR="007B4C05" w:rsidRDefault="0088572A" w:rsidP="00152858">
      <w:r>
        <w:t>To pursue a challenging position with a v</w:t>
      </w:r>
      <w:r w:rsidR="007F2D9C">
        <w:t>ision towards the future, where</w:t>
      </w:r>
      <w:r>
        <w:t>in</w:t>
      </w:r>
      <w:r w:rsidR="00152858">
        <w:t xml:space="preserve"> I can enhance my skills and capabilities and use it for achieving company’s goals and be part of its growth and development.</w:t>
      </w:r>
    </w:p>
    <w:p w:rsidR="007B4C05" w:rsidRDefault="0088572A">
      <w:pPr>
        <w:spacing w:after="0" w:line="259" w:lineRule="auto"/>
        <w:ind w:left="28" w:right="-545" w:firstLine="0"/>
      </w:pPr>
      <w:r>
        <w:rPr>
          <w:b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29300" cy="63500"/>
                <wp:effectExtent l="0" t="0" r="0" b="0"/>
                <wp:docPr id="1552" name="Group 1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63500"/>
                          <a:chOff x="0" y="0"/>
                          <a:chExt cx="5829300" cy="63500"/>
                        </a:xfrm>
                      </wpg:grpSpPr>
                      <wps:wsp>
                        <wps:cNvPr id="125" name="Shape 125"/>
                        <wps:cNvSpPr/>
                        <wps:spPr>
                          <a:xfrm>
                            <a:off x="0" y="0"/>
                            <a:ext cx="5829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9300">
                                <a:moveTo>
                                  <a:pt x="0" y="0"/>
                                </a:moveTo>
                                <a:lnTo>
                                  <a:pt x="5829300" y="0"/>
                                </a:lnTo>
                              </a:path>
                            </a:pathLst>
                          </a:custGeom>
                          <a:ln w="635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552" style="width:459pt;height:5pt;mso-position-horizontal-relative:char;mso-position-vertical-relative:line" coordsize="58293,635">
                <v:shape id="Shape 125" style="position:absolute;width:58293;height:0;left:0;top:0;" coordsize="5829300,0" path="m0,0l5829300,0">
                  <v:stroke weight="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7B4C05" w:rsidRDefault="0088572A">
      <w:pPr>
        <w:spacing w:after="8" w:line="259" w:lineRule="auto"/>
        <w:ind w:left="28" w:firstLine="0"/>
      </w:pPr>
      <w:r>
        <w:rPr>
          <w:b/>
        </w:rPr>
        <w:t xml:space="preserve"> </w:t>
      </w:r>
    </w:p>
    <w:p w:rsidR="007B4C05" w:rsidRDefault="0088572A">
      <w:pPr>
        <w:pStyle w:val="Heading1"/>
        <w:ind w:left="23"/>
      </w:pPr>
      <w:r>
        <w:t xml:space="preserve">PERSONAL PROFILES </w:t>
      </w:r>
    </w:p>
    <w:p w:rsidR="007B4C05" w:rsidRDefault="0088572A">
      <w:pPr>
        <w:spacing w:after="0" w:line="259" w:lineRule="auto"/>
        <w:ind w:left="28" w:firstLine="0"/>
      </w:pPr>
      <w:r>
        <w:t xml:space="preserve"> </w:t>
      </w:r>
    </w:p>
    <w:p w:rsidR="007B4C05" w:rsidRDefault="0088572A">
      <w:pPr>
        <w:numPr>
          <w:ilvl w:val="0"/>
          <w:numId w:val="1"/>
        </w:numPr>
        <w:ind w:hanging="360"/>
      </w:pPr>
      <w:r>
        <w:t xml:space="preserve">Broad knowledge in accounting skills  </w:t>
      </w:r>
    </w:p>
    <w:p w:rsidR="00063F1B" w:rsidRDefault="00063F1B" w:rsidP="00063F1B">
      <w:pPr>
        <w:numPr>
          <w:ilvl w:val="0"/>
          <w:numId w:val="1"/>
        </w:numPr>
        <w:ind w:hanging="360"/>
      </w:pPr>
      <w:r>
        <w:t>Knowledgeable in Microsoft and Excel</w:t>
      </w:r>
    </w:p>
    <w:p w:rsidR="007B4C05" w:rsidRDefault="0088572A">
      <w:pPr>
        <w:numPr>
          <w:ilvl w:val="0"/>
          <w:numId w:val="1"/>
        </w:numPr>
        <w:ind w:hanging="360"/>
      </w:pPr>
      <w:r>
        <w:t xml:space="preserve">Good communication and inter-personal competence </w:t>
      </w:r>
    </w:p>
    <w:p w:rsidR="007B4C05" w:rsidRDefault="0088572A">
      <w:pPr>
        <w:numPr>
          <w:ilvl w:val="0"/>
          <w:numId w:val="1"/>
        </w:numPr>
        <w:ind w:hanging="360"/>
      </w:pPr>
      <w:r>
        <w:t xml:space="preserve">Ability to function and adapt in a multi-cultural working environment </w:t>
      </w:r>
    </w:p>
    <w:p w:rsidR="007B4C05" w:rsidRDefault="0088572A">
      <w:pPr>
        <w:numPr>
          <w:ilvl w:val="0"/>
          <w:numId w:val="1"/>
        </w:numPr>
        <w:ind w:hanging="360"/>
      </w:pPr>
      <w:r>
        <w:t xml:space="preserve">Able to identify individual company requirements and establish relationship thus fostering confidence and trust. </w:t>
      </w:r>
    </w:p>
    <w:p w:rsidR="007B4C05" w:rsidRDefault="00063F1B">
      <w:pPr>
        <w:numPr>
          <w:ilvl w:val="0"/>
          <w:numId w:val="1"/>
        </w:numPr>
        <w:ind w:hanging="360"/>
      </w:pPr>
      <w:r>
        <w:t>Fast learner, o</w:t>
      </w:r>
      <w:r w:rsidR="0088572A">
        <w:t xml:space="preserve">pen </w:t>
      </w:r>
      <w:r>
        <w:t xml:space="preserve">to </w:t>
      </w:r>
      <w:r w:rsidR="0088572A">
        <w:t xml:space="preserve">new ideas and willing to learn  </w:t>
      </w:r>
    </w:p>
    <w:p w:rsidR="007B4C05" w:rsidRDefault="0088572A">
      <w:pPr>
        <w:numPr>
          <w:ilvl w:val="0"/>
          <w:numId w:val="1"/>
        </w:numPr>
        <w:ind w:hanging="360"/>
      </w:pPr>
      <w:r>
        <w:t xml:space="preserve">Able to cope under pressure at busy times and responds to deadlines </w:t>
      </w:r>
    </w:p>
    <w:p w:rsidR="00F04251" w:rsidRDefault="0088572A" w:rsidP="00B2617D">
      <w:pPr>
        <w:numPr>
          <w:ilvl w:val="0"/>
          <w:numId w:val="1"/>
        </w:numPr>
        <w:ind w:hanging="360"/>
      </w:pPr>
      <w:r>
        <w:t xml:space="preserve">Eagerly accepts new challenges and a team player </w:t>
      </w:r>
    </w:p>
    <w:p w:rsidR="00F04251" w:rsidRDefault="00063F1B">
      <w:pPr>
        <w:numPr>
          <w:ilvl w:val="0"/>
          <w:numId w:val="1"/>
        </w:numPr>
        <w:ind w:hanging="360"/>
      </w:pPr>
      <w:r>
        <w:t xml:space="preserve">Customer service oriented </w:t>
      </w:r>
    </w:p>
    <w:p w:rsidR="00F04251" w:rsidRDefault="00F04251">
      <w:pPr>
        <w:numPr>
          <w:ilvl w:val="0"/>
          <w:numId w:val="1"/>
        </w:numPr>
        <w:ind w:hanging="360"/>
      </w:pPr>
      <w:r>
        <w:t>Stress tolerance</w:t>
      </w:r>
    </w:p>
    <w:p w:rsidR="00F04251" w:rsidRDefault="00F04251">
      <w:pPr>
        <w:numPr>
          <w:ilvl w:val="0"/>
          <w:numId w:val="1"/>
        </w:numPr>
        <w:ind w:hanging="360"/>
      </w:pPr>
      <w:r>
        <w:t>Patience</w:t>
      </w:r>
    </w:p>
    <w:p w:rsidR="00F04251" w:rsidRDefault="00F04251">
      <w:pPr>
        <w:numPr>
          <w:ilvl w:val="0"/>
          <w:numId w:val="1"/>
        </w:numPr>
        <w:ind w:hanging="360"/>
      </w:pPr>
      <w:r>
        <w:t xml:space="preserve">Persuasive </w:t>
      </w:r>
    </w:p>
    <w:p w:rsidR="007B4C05" w:rsidRDefault="0088572A">
      <w:pPr>
        <w:spacing w:after="0" w:line="259" w:lineRule="auto"/>
        <w:ind w:left="388" w:firstLine="0"/>
      </w:pPr>
      <w:r>
        <w:t xml:space="preserve"> </w:t>
      </w:r>
    </w:p>
    <w:p w:rsidR="007B4C05" w:rsidRDefault="0088572A">
      <w:pPr>
        <w:spacing w:after="11" w:line="259" w:lineRule="auto"/>
        <w:ind w:left="388" w:firstLine="0"/>
      </w:pPr>
      <w:r>
        <w:t xml:space="preserve"> </w:t>
      </w:r>
    </w:p>
    <w:p w:rsidR="007B4C05" w:rsidRDefault="0088572A">
      <w:pPr>
        <w:pStyle w:val="Heading1"/>
        <w:ind w:left="23"/>
      </w:pPr>
      <w:r>
        <w:t xml:space="preserve">EDUCATION </w:t>
      </w:r>
    </w:p>
    <w:p w:rsidR="007B4C05" w:rsidRDefault="0088572A">
      <w:pPr>
        <w:spacing w:after="0" w:line="259" w:lineRule="auto"/>
        <w:ind w:left="28" w:right="-47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29300" cy="63500"/>
                <wp:effectExtent l="0" t="0" r="0" b="0"/>
                <wp:docPr id="1553" name="Group 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63500"/>
                          <a:chOff x="0" y="0"/>
                          <a:chExt cx="5829300" cy="63500"/>
                        </a:xfrm>
                      </wpg:grpSpPr>
                      <wps:wsp>
                        <wps:cNvPr id="126" name="Shape 126"/>
                        <wps:cNvSpPr/>
                        <wps:spPr>
                          <a:xfrm>
                            <a:off x="0" y="0"/>
                            <a:ext cx="5829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9300">
                                <a:moveTo>
                                  <a:pt x="0" y="0"/>
                                </a:moveTo>
                                <a:lnTo>
                                  <a:pt x="5829300" y="0"/>
                                </a:lnTo>
                              </a:path>
                            </a:pathLst>
                          </a:custGeom>
                          <a:ln w="635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553" style="width:459pt;height:5pt;mso-position-horizontal-relative:char;mso-position-vertical-relative:line" coordsize="58293,635">
                <v:shape id="Shape 126" style="position:absolute;width:58293;height:0;left:0;top:0;" coordsize="5829300,0" path="m0,0l5829300,0">
                  <v:stroke weight="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:rsidR="007B4C05" w:rsidRDefault="0088572A">
      <w:r>
        <w:t>Bachelor of Science in Accountancy in Polytechnic University of the Philippines Sta.</w:t>
      </w:r>
      <w:r w:rsidR="007611ED">
        <w:t xml:space="preserve"> </w:t>
      </w:r>
      <w:r>
        <w:t xml:space="preserve">Mesa Manila, Main (2009-2013) </w:t>
      </w:r>
    </w:p>
    <w:p w:rsidR="00063F1B" w:rsidRDefault="00063F1B"/>
    <w:p w:rsidR="00063F1B" w:rsidRDefault="00063F1B"/>
    <w:p w:rsidR="00063F1B" w:rsidRDefault="00063F1B"/>
    <w:p w:rsidR="007B4C05" w:rsidRDefault="0088572A" w:rsidP="00F04251">
      <w:pPr>
        <w:pStyle w:val="Heading1"/>
        <w:ind w:left="0" w:firstLine="0"/>
      </w:pPr>
      <w:r>
        <w:t xml:space="preserve">WORK EXPERIENCE </w:t>
      </w:r>
    </w:p>
    <w:p w:rsidR="00264CE2" w:rsidRDefault="0088572A" w:rsidP="004E18E7">
      <w:pPr>
        <w:spacing w:after="0" w:line="259" w:lineRule="auto"/>
        <w:ind w:left="28" w:right="-474" w:firstLine="0"/>
        <w:rPr>
          <w:b/>
          <w:i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29300" cy="63500"/>
                <wp:effectExtent l="0" t="0" r="0" b="0"/>
                <wp:docPr id="1554" name="Group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63500"/>
                          <a:chOff x="0" y="0"/>
                          <a:chExt cx="5829300" cy="63500"/>
                        </a:xfrm>
                      </wpg:grpSpPr>
                      <wps:wsp>
                        <wps:cNvPr id="127" name="Shape 127"/>
                        <wps:cNvSpPr/>
                        <wps:spPr>
                          <a:xfrm>
                            <a:off x="0" y="0"/>
                            <a:ext cx="5829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9300">
                                <a:moveTo>
                                  <a:pt x="0" y="0"/>
                                </a:moveTo>
                                <a:lnTo>
                                  <a:pt x="5829300" y="0"/>
                                </a:lnTo>
                              </a:path>
                            </a:pathLst>
                          </a:custGeom>
                          <a:ln w="635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554" style="width:459pt;height:5pt;mso-position-horizontal-relative:char;mso-position-vertical-relative:line" coordsize="58293,635">
                <v:shape id="Shape 127" style="position:absolute;width:58293;height:0;left:0;top:0;" coordsize="5829300,0" path="m0,0l5829300,0">
                  <v:stroke weight="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F04251" w:rsidRDefault="00F04251" w:rsidP="00F04251">
      <w:pPr>
        <w:spacing w:after="0" w:line="259" w:lineRule="auto"/>
        <w:ind w:left="0" w:firstLine="0"/>
        <w:rPr>
          <w:b/>
          <w:i/>
        </w:rPr>
      </w:pPr>
      <w:r>
        <w:rPr>
          <w:b/>
          <w:i/>
        </w:rPr>
        <w:t>SM Department Stores</w:t>
      </w:r>
    </w:p>
    <w:p w:rsidR="0034236A" w:rsidRPr="003579B9" w:rsidRDefault="0034236A" w:rsidP="00F04251">
      <w:pPr>
        <w:spacing w:after="0" w:line="259" w:lineRule="auto"/>
        <w:ind w:left="0" w:firstLine="0"/>
        <w:rPr>
          <w:b/>
          <w:i/>
        </w:rPr>
      </w:pPr>
      <w:r w:rsidRPr="003579B9">
        <w:rPr>
          <w:b/>
          <w:i/>
        </w:rPr>
        <w:t xml:space="preserve">Sales Associates </w:t>
      </w:r>
    </w:p>
    <w:p w:rsidR="007B4C05" w:rsidRDefault="0034236A">
      <w:pPr>
        <w:spacing w:after="0" w:line="259" w:lineRule="auto"/>
        <w:ind w:left="23"/>
        <w:rPr>
          <w:i/>
        </w:rPr>
      </w:pPr>
      <w:r w:rsidRPr="003579B9">
        <w:rPr>
          <w:b/>
          <w:i/>
        </w:rPr>
        <w:lastRenderedPageBreak/>
        <w:t>May 2013 to Nov 2013</w:t>
      </w:r>
      <w:r w:rsidR="0088572A">
        <w:rPr>
          <w:i/>
        </w:rPr>
        <w:t xml:space="preserve"> </w:t>
      </w:r>
    </w:p>
    <w:p w:rsidR="0034236A" w:rsidRPr="008A52D6" w:rsidRDefault="008A52D6" w:rsidP="00AA2893">
      <w:pPr>
        <w:pStyle w:val="NoSpacing"/>
        <w:numPr>
          <w:ilvl w:val="0"/>
          <w:numId w:val="17"/>
        </w:numPr>
      </w:pPr>
      <w:r w:rsidRPr="008A52D6">
        <w:t>greet</w:t>
      </w:r>
      <w:r w:rsidR="0034236A" w:rsidRPr="008A52D6">
        <w:t xml:space="preserve"> customers</w:t>
      </w:r>
      <w:r w:rsidR="00AA2893">
        <w:t xml:space="preserve"> and </w:t>
      </w:r>
      <w:r w:rsidRPr="008A52D6">
        <w:t>find</w:t>
      </w:r>
      <w:r w:rsidR="0034236A" w:rsidRPr="008A52D6">
        <w:t xml:space="preserve"> out the customer's needs</w:t>
      </w:r>
    </w:p>
    <w:p w:rsidR="0034236A" w:rsidRPr="008A52D6" w:rsidRDefault="008A52D6" w:rsidP="003579B9">
      <w:pPr>
        <w:pStyle w:val="NoSpacing"/>
        <w:numPr>
          <w:ilvl w:val="0"/>
          <w:numId w:val="17"/>
        </w:numPr>
      </w:pPr>
      <w:r w:rsidRPr="008A52D6">
        <w:t>describe</w:t>
      </w:r>
      <w:r w:rsidR="0034236A" w:rsidRPr="008A52D6">
        <w:t xml:space="preserve"> a product's features and benefits</w:t>
      </w:r>
    </w:p>
    <w:p w:rsidR="00152858" w:rsidRDefault="008A52D6" w:rsidP="00152858">
      <w:pPr>
        <w:pStyle w:val="NoSpacing"/>
        <w:numPr>
          <w:ilvl w:val="0"/>
          <w:numId w:val="17"/>
        </w:numPr>
      </w:pPr>
      <w:r w:rsidRPr="008A52D6">
        <w:t>make</w:t>
      </w:r>
      <w:r w:rsidR="0034236A" w:rsidRPr="008A52D6">
        <w:t xml:space="preserve"> suggestions and encourage purchase of products</w:t>
      </w:r>
    </w:p>
    <w:p w:rsidR="0034236A" w:rsidRPr="008A52D6" w:rsidRDefault="008A52D6" w:rsidP="00152858">
      <w:pPr>
        <w:pStyle w:val="NoSpacing"/>
        <w:numPr>
          <w:ilvl w:val="0"/>
          <w:numId w:val="17"/>
        </w:numPr>
      </w:pPr>
      <w:r w:rsidRPr="008A52D6">
        <w:t>maintain</w:t>
      </w:r>
      <w:r w:rsidR="0034236A" w:rsidRPr="008A52D6">
        <w:t xml:space="preserve"> sales records</w:t>
      </w:r>
    </w:p>
    <w:p w:rsidR="0034236A" w:rsidRPr="008A52D6" w:rsidRDefault="008A52D6" w:rsidP="003579B9">
      <w:pPr>
        <w:pStyle w:val="NoSpacing"/>
        <w:numPr>
          <w:ilvl w:val="0"/>
          <w:numId w:val="17"/>
        </w:numPr>
      </w:pPr>
      <w:r w:rsidRPr="008A52D6">
        <w:t>stay</w:t>
      </w:r>
      <w:r w:rsidR="0034236A" w:rsidRPr="008A52D6">
        <w:t xml:space="preserve"> current with sales prices</w:t>
      </w:r>
    </w:p>
    <w:p w:rsidR="0034236A" w:rsidRPr="008A52D6" w:rsidRDefault="008A52D6" w:rsidP="003579B9">
      <w:pPr>
        <w:pStyle w:val="NoSpacing"/>
        <w:numPr>
          <w:ilvl w:val="0"/>
          <w:numId w:val="17"/>
        </w:numPr>
      </w:pPr>
      <w:r w:rsidRPr="008A52D6">
        <w:t>recognize</w:t>
      </w:r>
      <w:r w:rsidR="0034236A" w:rsidRPr="008A52D6">
        <w:t xml:space="preserve"> and monitor security issues</w:t>
      </w:r>
    </w:p>
    <w:p w:rsidR="0034236A" w:rsidRPr="008A52D6" w:rsidRDefault="008A52D6" w:rsidP="003579B9">
      <w:pPr>
        <w:pStyle w:val="NoSpacing"/>
        <w:numPr>
          <w:ilvl w:val="0"/>
          <w:numId w:val="17"/>
        </w:numPr>
      </w:pPr>
      <w:r w:rsidRPr="008A52D6">
        <w:t>arrange</w:t>
      </w:r>
      <w:r w:rsidR="0034236A" w:rsidRPr="008A52D6">
        <w:t xml:space="preserve"> and display merchandise</w:t>
      </w:r>
    </w:p>
    <w:p w:rsidR="0034236A" w:rsidRPr="008A52D6" w:rsidRDefault="008A52D6" w:rsidP="003579B9">
      <w:pPr>
        <w:pStyle w:val="NoSpacing"/>
        <w:numPr>
          <w:ilvl w:val="0"/>
          <w:numId w:val="17"/>
        </w:numPr>
      </w:pPr>
      <w:r w:rsidRPr="008A52D6">
        <w:t>keep</w:t>
      </w:r>
      <w:r w:rsidR="0034236A" w:rsidRPr="008A52D6">
        <w:t xml:space="preserve"> merchandise area tidy</w:t>
      </w:r>
    </w:p>
    <w:p w:rsidR="0034236A" w:rsidRPr="008A52D6" w:rsidRDefault="008A52D6" w:rsidP="003579B9">
      <w:pPr>
        <w:pStyle w:val="NoSpacing"/>
        <w:numPr>
          <w:ilvl w:val="0"/>
          <w:numId w:val="17"/>
        </w:numPr>
      </w:pPr>
      <w:r w:rsidRPr="008A52D6">
        <w:t>take</w:t>
      </w:r>
      <w:r w:rsidR="0034236A" w:rsidRPr="008A52D6">
        <w:t xml:space="preserve"> stock inventory</w:t>
      </w:r>
    </w:p>
    <w:p w:rsidR="0034236A" w:rsidRPr="003579B9" w:rsidRDefault="008A52D6" w:rsidP="003579B9">
      <w:pPr>
        <w:pStyle w:val="NoSpacing"/>
        <w:numPr>
          <w:ilvl w:val="0"/>
          <w:numId w:val="17"/>
        </w:numPr>
        <w:rPr>
          <w:rFonts w:ascii="Times New Roman" w:hAnsi="Times New Roman"/>
        </w:rPr>
      </w:pPr>
      <w:r w:rsidRPr="008A52D6">
        <w:t>requisition</w:t>
      </w:r>
      <w:r w:rsidR="0034236A" w:rsidRPr="008A52D6">
        <w:t xml:space="preserve"> new stock</w:t>
      </w:r>
    </w:p>
    <w:p w:rsidR="003579B9" w:rsidRDefault="003579B9" w:rsidP="003579B9">
      <w:pPr>
        <w:pStyle w:val="NoSpacing"/>
        <w:ind w:left="388" w:firstLine="0"/>
      </w:pPr>
    </w:p>
    <w:p w:rsidR="003579B9" w:rsidRPr="008A52D6" w:rsidRDefault="003579B9" w:rsidP="003579B9">
      <w:pPr>
        <w:pStyle w:val="NoSpacing"/>
        <w:ind w:left="388" w:firstLine="0"/>
        <w:rPr>
          <w:rFonts w:ascii="Times New Roman" w:hAnsi="Times New Roman"/>
        </w:rPr>
      </w:pPr>
    </w:p>
    <w:p w:rsidR="00FC253D" w:rsidRPr="00F04251" w:rsidRDefault="00F04251" w:rsidP="0034236A">
      <w:pPr>
        <w:spacing w:after="0" w:line="259" w:lineRule="auto"/>
        <w:ind w:left="23"/>
        <w:rPr>
          <w:rFonts w:eastAsia="Times New Roman" w:cs="Times New Roman"/>
          <w:b/>
          <w:i/>
          <w:color w:val="auto"/>
          <w:szCs w:val="24"/>
        </w:rPr>
      </w:pPr>
      <w:r>
        <w:rPr>
          <w:rFonts w:eastAsia="Times New Roman" w:cs="Times New Roman"/>
          <w:b/>
          <w:i/>
          <w:color w:val="auto"/>
          <w:szCs w:val="24"/>
        </w:rPr>
        <w:t>Banco De</w:t>
      </w:r>
      <w:r w:rsidR="00FF7358">
        <w:rPr>
          <w:rFonts w:eastAsia="Times New Roman" w:cs="Times New Roman"/>
          <w:b/>
          <w:i/>
          <w:color w:val="auto"/>
          <w:szCs w:val="24"/>
        </w:rPr>
        <w:t xml:space="preserve"> Oro Universal Bank</w:t>
      </w:r>
    </w:p>
    <w:p w:rsidR="00FC253D" w:rsidRPr="003579B9" w:rsidRDefault="00FC253D" w:rsidP="0034236A">
      <w:pPr>
        <w:spacing w:after="0" w:line="259" w:lineRule="auto"/>
        <w:ind w:left="23"/>
        <w:rPr>
          <w:rFonts w:eastAsia="Times New Roman" w:cs="Times New Roman"/>
          <w:b/>
          <w:i/>
          <w:color w:val="auto"/>
          <w:szCs w:val="24"/>
        </w:rPr>
      </w:pPr>
      <w:r w:rsidRPr="003579B9">
        <w:rPr>
          <w:rFonts w:eastAsia="Times New Roman" w:cs="Times New Roman"/>
          <w:b/>
          <w:i/>
          <w:color w:val="auto"/>
          <w:szCs w:val="24"/>
        </w:rPr>
        <w:t>Customer Service Assistant/Teller</w:t>
      </w:r>
    </w:p>
    <w:p w:rsidR="00DC798C" w:rsidRPr="00DC798C" w:rsidRDefault="00DC798C" w:rsidP="00DC798C">
      <w:pPr>
        <w:spacing w:after="0" w:line="259" w:lineRule="auto"/>
        <w:ind w:left="23"/>
        <w:rPr>
          <w:rFonts w:eastAsia="Times New Roman" w:cs="Times New Roman"/>
          <w:b/>
          <w:i/>
          <w:color w:val="auto"/>
          <w:szCs w:val="24"/>
        </w:rPr>
      </w:pPr>
      <w:r>
        <w:rPr>
          <w:rFonts w:eastAsia="Times New Roman" w:cs="Times New Roman"/>
          <w:b/>
          <w:i/>
          <w:color w:val="auto"/>
          <w:szCs w:val="24"/>
        </w:rPr>
        <w:t>Dec 2013 to Dec 2014</w:t>
      </w:r>
    </w:p>
    <w:p w:rsidR="00AA2893" w:rsidRPr="008A52D6" w:rsidRDefault="00AA2893" w:rsidP="00AA2893">
      <w:pPr>
        <w:pStyle w:val="NoSpacing"/>
        <w:ind w:left="0" w:firstLine="0"/>
      </w:pPr>
    </w:p>
    <w:p w:rsidR="00AA2893" w:rsidRPr="007B7647" w:rsidRDefault="00AA2893" w:rsidP="007B7647">
      <w:pPr>
        <w:pStyle w:val="NoSpacing"/>
        <w:numPr>
          <w:ilvl w:val="0"/>
          <w:numId w:val="19"/>
        </w:numPr>
      </w:pPr>
      <w:r w:rsidRPr="008A52D6">
        <w:t>Arrange monies received in cash boxes and coin dispensers per denomination.</w:t>
      </w:r>
    </w:p>
    <w:p w:rsidR="004E18E7" w:rsidRPr="007B7647" w:rsidRDefault="00FC253D" w:rsidP="007B7647">
      <w:pPr>
        <w:pStyle w:val="NoSpacing"/>
        <w:numPr>
          <w:ilvl w:val="0"/>
          <w:numId w:val="19"/>
        </w:numPr>
        <w:rPr>
          <w:rFonts w:eastAsia="Times New Roman" w:cs="Times New Roman"/>
          <w:color w:val="auto"/>
        </w:rPr>
      </w:pPr>
      <w:r w:rsidRPr="008A52D6">
        <w:t>Balance currency, coin, and checks in cash drawers at ends of shifts, and calculate daily transactions using computers, calculators, or adding machines.</w:t>
      </w:r>
    </w:p>
    <w:p w:rsidR="004E18E7" w:rsidRDefault="00FC253D" w:rsidP="007B7647">
      <w:pPr>
        <w:pStyle w:val="NoSpacing"/>
        <w:numPr>
          <w:ilvl w:val="0"/>
          <w:numId w:val="19"/>
        </w:numPr>
      </w:pPr>
      <w:r w:rsidRPr="008A52D6">
        <w:t>Cash checks and pay out money after verifying that signatures are correct</w:t>
      </w:r>
      <w:r w:rsidR="003B6B76" w:rsidRPr="008A52D6">
        <w:t>.</w:t>
      </w:r>
    </w:p>
    <w:p w:rsidR="00AA2893" w:rsidRDefault="00FC253D" w:rsidP="007B7647">
      <w:pPr>
        <w:pStyle w:val="NoSpacing"/>
        <w:numPr>
          <w:ilvl w:val="0"/>
          <w:numId w:val="19"/>
        </w:numPr>
      </w:pPr>
      <w:r w:rsidRPr="008A52D6">
        <w:t>Receive checks</w:t>
      </w:r>
      <w:r w:rsidR="004E18E7">
        <w:t xml:space="preserve"> and</w:t>
      </w:r>
      <w:r w:rsidRPr="008A52D6">
        <w:t xml:space="preserve"> </w:t>
      </w:r>
      <w:r w:rsidR="004E18E7">
        <w:t>examine</w:t>
      </w:r>
      <w:r w:rsidR="004E18E7" w:rsidRPr="008A52D6">
        <w:t xml:space="preserve"> for endorsements, </w:t>
      </w:r>
      <w:r w:rsidRPr="008A52D6">
        <w:t xml:space="preserve">verify amounts, and </w:t>
      </w:r>
      <w:r w:rsidR="004E18E7">
        <w:t>check accuracy of deposit slips</w:t>
      </w:r>
    </w:p>
    <w:p w:rsidR="00AA2893" w:rsidRDefault="00AA2893" w:rsidP="007B7647">
      <w:pPr>
        <w:pStyle w:val="NoSpacing"/>
        <w:numPr>
          <w:ilvl w:val="0"/>
          <w:numId w:val="19"/>
        </w:numPr>
      </w:pPr>
      <w:r w:rsidRPr="008A52D6">
        <w:t>Inform customers about foreign currency regulations, and compute transactio</w:t>
      </w:r>
      <w:r w:rsidR="00F04251">
        <w:t>n fees for currency exchanges.</w:t>
      </w:r>
    </w:p>
    <w:p w:rsidR="0088572A" w:rsidRDefault="0088572A" w:rsidP="007B7647">
      <w:pPr>
        <w:pStyle w:val="NoSpacing"/>
        <w:numPr>
          <w:ilvl w:val="0"/>
          <w:numId w:val="19"/>
        </w:numPr>
      </w:pPr>
      <w:r>
        <w:t xml:space="preserve">Transact remittances and telegraphic transfer </w:t>
      </w:r>
    </w:p>
    <w:p w:rsidR="00AA2893" w:rsidRPr="008A52D6" w:rsidRDefault="00AA2893" w:rsidP="007B7647">
      <w:pPr>
        <w:pStyle w:val="NoSpacing"/>
        <w:numPr>
          <w:ilvl w:val="0"/>
          <w:numId w:val="19"/>
        </w:numPr>
      </w:pPr>
      <w:r>
        <w:t xml:space="preserve">Perform currency conversion, and exchange like buying and selling </w:t>
      </w:r>
      <w:r w:rsidR="00EE40F6">
        <w:t xml:space="preserve">of </w:t>
      </w:r>
      <w:r>
        <w:t xml:space="preserve">other currencies </w:t>
      </w:r>
    </w:p>
    <w:p w:rsidR="003B6B76" w:rsidRPr="008A52D6" w:rsidRDefault="003B6B76" w:rsidP="007B7647">
      <w:pPr>
        <w:pStyle w:val="NoSpacing"/>
        <w:numPr>
          <w:ilvl w:val="0"/>
          <w:numId w:val="19"/>
        </w:numPr>
      </w:pPr>
      <w:r w:rsidRPr="008A52D6">
        <w:t xml:space="preserve">Explain, promote, or sell products or services such as </w:t>
      </w:r>
      <w:r w:rsidR="00AA2893">
        <w:t>credit cards, insurance, money market fund, bonds and equity placement</w:t>
      </w:r>
      <w:r w:rsidR="00EE40F6">
        <w:t xml:space="preserve"> by providing</w:t>
      </w:r>
      <w:r w:rsidR="00AA2893">
        <w:t xml:space="preserve"> </w:t>
      </w:r>
      <w:r w:rsidRPr="008A52D6">
        <w:t>computerized information about customers to</w:t>
      </w:r>
      <w:r w:rsidR="007B7647">
        <w:t xml:space="preserve"> tailor recommendations.</w:t>
      </w:r>
    </w:p>
    <w:p w:rsidR="00EE40F6" w:rsidRPr="008A52D6" w:rsidRDefault="003B6B76" w:rsidP="007B7647">
      <w:pPr>
        <w:pStyle w:val="NoSpacing"/>
        <w:numPr>
          <w:ilvl w:val="0"/>
          <w:numId w:val="19"/>
        </w:numPr>
      </w:pPr>
      <w:r w:rsidRPr="008A52D6">
        <w:t xml:space="preserve">Sort and </w:t>
      </w:r>
      <w:r w:rsidR="00AA2893">
        <w:t>file deposit slips and checks</w:t>
      </w:r>
    </w:p>
    <w:p w:rsidR="003B6B76" w:rsidRPr="008A52D6" w:rsidRDefault="003B6B76" w:rsidP="007B7647">
      <w:pPr>
        <w:pStyle w:val="NoSpacing"/>
        <w:numPr>
          <w:ilvl w:val="0"/>
          <w:numId w:val="19"/>
        </w:numPr>
      </w:pPr>
      <w:r w:rsidRPr="008A52D6">
        <w:t>Compute financial fees, interest, and service charges</w:t>
      </w:r>
    </w:p>
    <w:p w:rsidR="008A52D6" w:rsidRPr="008A52D6" w:rsidRDefault="003B6B76" w:rsidP="007B7647">
      <w:pPr>
        <w:pStyle w:val="NoSpacing"/>
        <w:numPr>
          <w:ilvl w:val="0"/>
          <w:numId w:val="19"/>
        </w:numPr>
      </w:pPr>
      <w:r w:rsidRPr="008A52D6">
        <w:t>Obtain and process information required for the provision of services, such as opening accounts, saving</w:t>
      </w:r>
      <w:r w:rsidR="008A52D6" w:rsidRPr="008A52D6">
        <w:t xml:space="preserve">s plans, </w:t>
      </w:r>
      <w:r w:rsidR="00AA2893">
        <w:t>etc.</w:t>
      </w:r>
    </w:p>
    <w:p w:rsidR="00AA2893" w:rsidRDefault="00AA2893">
      <w:pPr>
        <w:spacing w:after="0" w:line="259" w:lineRule="auto"/>
        <w:ind w:left="23"/>
        <w:rPr>
          <w:b/>
          <w:i/>
        </w:rPr>
      </w:pPr>
    </w:p>
    <w:p w:rsidR="00F04251" w:rsidRDefault="00F04251">
      <w:pPr>
        <w:spacing w:after="0" w:line="259" w:lineRule="auto"/>
        <w:ind w:left="23"/>
        <w:rPr>
          <w:b/>
          <w:i/>
        </w:rPr>
      </w:pPr>
    </w:p>
    <w:p w:rsidR="00F04251" w:rsidRDefault="00F04251">
      <w:pPr>
        <w:spacing w:after="0" w:line="259" w:lineRule="auto"/>
        <w:ind w:left="23"/>
        <w:rPr>
          <w:b/>
          <w:i/>
        </w:rPr>
      </w:pPr>
    </w:p>
    <w:p w:rsidR="00F04251" w:rsidRDefault="00F04251">
      <w:pPr>
        <w:spacing w:after="0" w:line="259" w:lineRule="auto"/>
        <w:ind w:left="23"/>
        <w:rPr>
          <w:b/>
          <w:i/>
        </w:rPr>
      </w:pPr>
    </w:p>
    <w:p w:rsidR="00152858" w:rsidRDefault="00152858">
      <w:pPr>
        <w:spacing w:after="0" w:line="259" w:lineRule="auto"/>
        <w:ind w:left="23"/>
        <w:rPr>
          <w:b/>
          <w:i/>
        </w:rPr>
      </w:pPr>
    </w:p>
    <w:p w:rsidR="00152858" w:rsidRDefault="00152858">
      <w:pPr>
        <w:spacing w:after="0" w:line="259" w:lineRule="auto"/>
        <w:ind w:left="23"/>
        <w:rPr>
          <w:b/>
          <w:i/>
        </w:rPr>
      </w:pPr>
    </w:p>
    <w:p w:rsidR="007B4C05" w:rsidRPr="003579B9" w:rsidRDefault="0088572A">
      <w:pPr>
        <w:spacing w:after="0" w:line="259" w:lineRule="auto"/>
        <w:ind w:left="23"/>
        <w:rPr>
          <w:b/>
        </w:rPr>
      </w:pPr>
      <w:r w:rsidRPr="003579B9">
        <w:rPr>
          <w:b/>
          <w:i/>
        </w:rPr>
        <w:t xml:space="preserve">Banco De Oro Universal Bank </w:t>
      </w:r>
    </w:p>
    <w:p w:rsidR="007B7647" w:rsidRDefault="0088572A" w:rsidP="007B7647">
      <w:pPr>
        <w:spacing w:after="0" w:line="259" w:lineRule="auto"/>
        <w:ind w:left="23"/>
        <w:rPr>
          <w:b/>
        </w:rPr>
      </w:pPr>
      <w:r w:rsidRPr="003579B9">
        <w:rPr>
          <w:b/>
          <w:i/>
        </w:rPr>
        <w:t xml:space="preserve">Accounting Assistant/3 </w:t>
      </w:r>
    </w:p>
    <w:p w:rsidR="007B4C05" w:rsidRPr="007B7647" w:rsidRDefault="0088572A" w:rsidP="007B7647">
      <w:pPr>
        <w:spacing w:after="0" w:line="259" w:lineRule="auto"/>
        <w:ind w:left="23"/>
        <w:rPr>
          <w:b/>
          <w:i/>
        </w:rPr>
      </w:pPr>
      <w:r>
        <w:rPr>
          <w:i/>
        </w:rPr>
        <w:t xml:space="preserve"> </w:t>
      </w:r>
      <w:r w:rsidR="00AA2893" w:rsidRPr="007B7647">
        <w:rPr>
          <w:b/>
          <w:i/>
        </w:rPr>
        <w:t>Jan 201</w:t>
      </w:r>
      <w:r w:rsidR="00DC798C">
        <w:rPr>
          <w:b/>
          <w:i/>
        </w:rPr>
        <w:t>5</w:t>
      </w:r>
      <w:r w:rsidR="00AA2893" w:rsidRPr="007B7647">
        <w:rPr>
          <w:b/>
          <w:i/>
        </w:rPr>
        <w:t xml:space="preserve"> – Jan 2017</w:t>
      </w:r>
    </w:p>
    <w:p w:rsidR="007B7647" w:rsidRPr="007B7647" w:rsidRDefault="007B7647" w:rsidP="007B7647">
      <w:pPr>
        <w:spacing w:after="0" w:line="259" w:lineRule="auto"/>
        <w:ind w:left="23"/>
        <w:rPr>
          <w:b/>
        </w:rPr>
      </w:pPr>
    </w:p>
    <w:p w:rsidR="007B4C05" w:rsidRPr="00AD2A8D" w:rsidRDefault="0088572A" w:rsidP="007B7647">
      <w:pPr>
        <w:pStyle w:val="ListParagraph"/>
        <w:numPr>
          <w:ilvl w:val="0"/>
          <w:numId w:val="20"/>
        </w:numPr>
      </w:pPr>
      <w:r w:rsidRPr="00AD2A8D">
        <w:t xml:space="preserve">Preparation of daily and monthly reports </w:t>
      </w:r>
      <w:r w:rsidR="00063F1B">
        <w:t xml:space="preserve">base on financial statement </w:t>
      </w:r>
    </w:p>
    <w:p w:rsidR="007B4C05" w:rsidRPr="00AD2A8D" w:rsidRDefault="0088572A" w:rsidP="007B7647">
      <w:pPr>
        <w:pStyle w:val="ListParagraph"/>
        <w:numPr>
          <w:ilvl w:val="0"/>
          <w:numId w:val="20"/>
        </w:numPr>
      </w:pPr>
      <w:r w:rsidRPr="00AD2A8D">
        <w:t xml:space="preserve">Check the correctness and balance the transactions done by the teller </w:t>
      </w:r>
    </w:p>
    <w:p w:rsidR="007B4C05" w:rsidRPr="00AD2A8D" w:rsidRDefault="0088572A" w:rsidP="007B7647">
      <w:pPr>
        <w:pStyle w:val="ListParagraph"/>
        <w:numPr>
          <w:ilvl w:val="0"/>
          <w:numId w:val="20"/>
        </w:numPr>
      </w:pPr>
      <w:r w:rsidRPr="00AD2A8D">
        <w:t xml:space="preserve">Review all the transaction documents, </w:t>
      </w:r>
      <w:r w:rsidR="0034236A" w:rsidRPr="00AD2A8D">
        <w:t>reports and</w:t>
      </w:r>
      <w:r w:rsidRPr="00AD2A8D">
        <w:t xml:space="preserve"> other selected GL accounts </w:t>
      </w:r>
    </w:p>
    <w:p w:rsidR="007B4C05" w:rsidRPr="00AD2A8D" w:rsidRDefault="0088572A" w:rsidP="007B7647">
      <w:pPr>
        <w:pStyle w:val="ListParagraph"/>
        <w:numPr>
          <w:ilvl w:val="0"/>
          <w:numId w:val="20"/>
        </w:numPr>
      </w:pPr>
      <w:r w:rsidRPr="00AD2A8D">
        <w:t xml:space="preserve">Preparation of GL entries and manual adjusting entries for erroneous validation from previous day transaction </w:t>
      </w:r>
    </w:p>
    <w:p w:rsidR="007B4C05" w:rsidRDefault="0088572A" w:rsidP="007B7647">
      <w:pPr>
        <w:pStyle w:val="ListParagraph"/>
        <w:numPr>
          <w:ilvl w:val="0"/>
          <w:numId w:val="20"/>
        </w:numPr>
      </w:pPr>
      <w:r w:rsidRPr="00AD2A8D">
        <w:t xml:space="preserve">Processing of Outward Check sent to clearing house </w:t>
      </w:r>
    </w:p>
    <w:p w:rsidR="00063F1B" w:rsidRDefault="00063F1B" w:rsidP="007B7647">
      <w:pPr>
        <w:pStyle w:val="ListParagraph"/>
        <w:numPr>
          <w:ilvl w:val="0"/>
          <w:numId w:val="20"/>
        </w:numPr>
      </w:pPr>
      <w:r>
        <w:t>Perform error correction if there is any,</w:t>
      </w:r>
    </w:p>
    <w:p w:rsidR="00063F1B" w:rsidRPr="00AD2A8D" w:rsidRDefault="00063F1B" w:rsidP="007B7647">
      <w:pPr>
        <w:pStyle w:val="ListParagraph"/>
        <w:numPr>
          <w:ilvl w:val="0"/>
          <w:numId w:val="20"/>
        </w:numPr>
      </w:pPr>
      <w:r>
        <w:t>Reversal of entry if needed,</w:t>
      </w:r>
    </w:p>
    <w:p w:rsidR="00EE40F6" w:rsidRPr="00AD2A8D" w:rsidRDefault="007038FB" w:rsidP="007B7647">
      <w:pPr>
        <w:pStyle w:val="ListParagraph"/>
        <w:numPr>
          <w:ilvl w:val="0"/>
          <w:numId w:val="20"/>
        </w:numPr>
      </w:pPr>
      <w:r w:rsidRPr="00AD2A8D">
        <w:t>Perform final balancing of all the transactions for the day and ensure that the actual cash is balance versus the reports at the end of the day</w:t>
      </w:r>
    </w:p>
    <w:p w:rsidR="003579B9" w:rsidRPr="00AD2A8D" w:rsidRDefault="007038FB" w:rsidP="007B7647">
      <w:pPr>
        <w:pStyle w:val="ListParagraph"/>
        <w:numPr>
          <w:ilvl w:val="0"/>
          <w:numId w:val="20"/>
        </w:numPr>
      </w:pPr>
      <w:r w:rsidRPr="00AD2A8D">
        <w:t>Prepares asset, liability</w:t>
      </w:r>
      <w:r w:rsidR="007B7647" w:rsidRPr="00AD2A8D">
        <w:t>, and capital account entries by compiling and analyzing account information</w:t>
      </w:r>
      <w:r w:rsidRPr="00AD2A8D">
        <w:t xml:space="preserve"> </w:t>
      </w:r>
    </w:p>
    <w:p w:rsidR="003579B9" w:rsidRPr="00AD2A8D" w:rsidRDefault="003579B9" w:rsidP="007B7647">
      <w:pPr>
        <w:pStyle w:val="ListParagraph"/>
        <w:numPr>
          <w:ilvl w:val="0"/>
          <w:numId w:val="20"/>
        </w:numPr>
      </w:pPr>
      <w:r w:rsidRPr="00AD2A8D">
        <w:rPr>
          <w:rFonts w:eastAsia="Times New Roman" w:cs="Times New Roman"/>
          <w:color w:val="auto"/>
          <w:szCs w:val="24"/>
        </w:rPr>
        <w:t>Recommends financial actions by analyzing accounting options</w:t>
      </w:r>
    </w:p>
    <w:p w:rsidR="003579B9" w:rsidRPr="00AD2A8D" w:rsidRDefault="003579B9" w:rsidP="007B7647">
      <w:pPr>
        <w:pStyle w:val="ListParagraph"/>
        <w:numPr>
          <w:ilvl w:val="0"/>
          <w:numId w:val="20"/>
        </w:numPr>
      </w:pPr>
      <w:r w:rsidRPr="00AD2A8D">
        <w:rPr>
          <w:rFonts w:eastAsia="Times New Roman" w:cs="Times New Roman"/>
          <w:color w:val="auto"/>
          <w:szCs w:val="24"/>
        </w:rPr>
        <w:t>Summarizes current financial status by collecting information; preparing balance sheet, profit and loss statement, and other reports</w:t>
      </w:r>
    </w:p>
    <w:p w:rsidR="003579B9" w:rsidRPr="00AD2A8D" w:rsidRDefault="003579B9" w:rsidP="007B7647">
      <w:pPr>
        <w:pStyle w:val="ListParagraph"/>
        <w:numPr>
          <w:ilvl w:val="0"/>
          <w:numId w:val="20"/>
        </w:numPr>
      </w:pPr>
      <w:r w:rsidRPr="00AD2A8D">
        <w:rPr>
          <w:rFonts w:eastAsia="Times New Roman" w:cs="Times New Roman"/>
          <w:color w:val="auto"/>
          <w:szCs w:val="24"/>
        </w:rPr>
        <w:t>Substantiates financial transactions by auditing documents</w:t>
      </w:r>
    </w:p>
    <w:p w:rsidR="003579B9" w:rsidRPr="00AD2A8D" w:rsidRDefault="003579B9" w:rsidP="007B7647">
      <w:pPr>
        <w:pStyle w:val="ListParagraph"/>
        <w:numPr>
          <w:ilvl w:val="0"/>
          <w:numId w:val="20"/>
        </w:numPr>
      </w:pPr>
      <w:r w:rsidRPr="00AD2A8D">
        <w:rPr>
          <w:rFonts w:eastAsia="Times New Roman" w:cs="Times New Roman"/>
          <w:color w:val="auto"/>
          <w:szCs w:val="24"/>
        </w:rPr>
        <w:t>Reconciles financial discrepancies by collecting and analyzing account information</w:t>
      </w:r>
    </w:p>
    <w:p w:rsidR="007B4C05" w:rsidRPr="00AD2A8D" w:rsidRDefault="003579B9" w:rsidP="007B7647">
      <w:pPr>
        <w:pStyle w:val="ListParagraph"/>
        <w:numPr>
          <w:ilvl w:val="0"/>
          <w:numId w:val="20"/>
        </w:numPr>
      </w:pPr>
      <w:r w:rsidRPr="00AD2A8D">
        <w:rPr>
          <w:rFonts w:eastAsia="Times New Roman" w:cs="Times New Roman"/>
          <w:color w:val="auto"/>
          <w:szCs w:val="24"/>
        </w:rPr>
        <w:t>Secures financial information by completing data base backups</w:t>
      </w:r>
    </w:p>
    <w:p w:rsidR="007B4C05" w:rsidRPr="00AD2A8D" w:rsidRDefault="0088572A">
      <w:pPr>
        <w:spacing w:after="0" w:line="259" w:lineRule="auto"/>
        <w:ind w:left="28" w:firstLine="0"/>
      </w:pPr>
      <w:r w:rsidRPr="00AD2A8D">
        <w:t xml:space="preserve"> </w:t>
      </w:r>
    </w:p>
    <w:p w:rsidR="007B4C05" w:rsidRPr="00AD2A8D" w:rsidRDefault="0088572A">
      <w:pPr>
        <w:spacing w:after="0" w:line="259" w:lineRule="auto"/>
        <w:ind w:left="28" w:firstLine="0"/>
      </w:pPr>
      <w:r w:rsidRPr="00AD2A8D">
        <w:t xml:space="preserve"> </w:t>
      </w:r>
    </w:p>
    <w:p w:rsidR="00F04251" w:rsidRPr="00AD2A8D" w:rsidRDefault="0088572A" w:rsidP="00F04251">
      <w:pPr>
        <w:rPr>
          <w:b/>
        </w:rPr>
      </w:pPr>
      <w:r w:rsidRPr="00AD2A8D">
        <w:t xml:space="preserve"> </w:t>
      </w:r>
      <w:r w:rsidR="00F04251" w:rsidRPr="00AD2A8D">
        <w:rPr>
          <w:rFonts w:eastAsia="Calibri" w:cs="Calibri"/>
          <w:b/>
          <w:noProof/>
          <w:sz w:val="28"/>
          <w:szCs w:val="28"/>
        </w:rPr>
        <w:t>COMPANY BACKGROUND</w:t>
      </w:r>
      <w:r w:rsidR="00F04251" w:rsidRPr="00AD2A8D">
        <w:rPr>
          <w:rFonts w:eastAsia="Calibri" w:cs="Calibri"/>
          <w:noProof/>
          <w:sz w:val="22"/>
        </w:rPr>
        <mc:AlternateContent>
          <mc:Choice Requires="wpg">
            <w:drawing>
              <wp:inline distT="0" distB="0" distL="0" distR="0" wp14:anchorId="5FE8A483" wp14:editId="7AFC2EAC">
                <wp:extent cx="5858483" cy="145915"/>
                <wp:effectExtent l="0" t="19050" r="47625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483" cy="145915"/>
                          <a:chOff x="0" y="0"/>
                          <a:chExt cx="5829300" cy="63500"/>
                        </a:xfrm>
                      </wpg:grpSpPr>
                      <wps:wsp>
                        <wps:cNvPr id="4" name="Shape 126"/>
                        <wps:cNvSpPr/>
                        <wps:spPr>
                          <a:xfrm>
                            <a:off x="0" y="0"/>
                            <a:ext cx="5829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9300">
                                <a:moveTo>
                                  <a:pt x="0" y="0"/>
                                </a:moveTo>
                                <a:lnTo>
                                  <a:pt x="5829300" y="0"/>
                                </a:lnTo>
                              </a:path>
                            </a:pathLst>
                          </a:custGeom>
                          <a:ln w="635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F7F1A2" id="Group 3" o:spid="_x0000_s1026" style="width:461.3pt;height:11.5pt;mso-position-horizontal-relative:char;mso-position-vertical-relative:line" coordsize="5829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">
                <v:shape id="Shape 126" o:spid="_x0000_s1027" style="position:absolute;width:58293;height:0;visibility:visible;mso-wrap-style:square;v-text-anchor:top" coordsize="5829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" path="m,l5829300,e" filled="f" strokeweight="5pt">
                  <v:path arrowok="t" textboxrect="0,0,5829300,0"/>
                </v:shape>
                <w10:anchorlock/>
              </v:group>
            </w:pict>
          </mc:Fallback>
        </mc:AlternateContent>
      </w:r>
    </w:p>
    <w:p w:rsidR="00F04251" w:rsidRPr="00AD2A8D" w:rsidRDefault="00F04251" w:rsidP="00063F1B">
      <w:pPr>
        <w:pStyle w:val="NormalWeb"/>
        <w:spacing w:line="360" w:lineRule="auto"/>
        <w:rPr>
          <w:rFonts w:ascii="Garamond" w:hAnsi="Garamond"/>
          <w:color w:val="000000" w:themeColor="text1"/>
        </w:rPr>
      </w:pPr>
      <w:r w:rsidRPr="00AD2A8D">
        <w:rPr>
          <w:rFonts w:ascii="Garamond" w:hAnsi="Garamond"/>
          <w:bCs/>
          <w:color w:val="000000" w:themeColor="text1"/>
        </w:rPr>
        <w:t xml:space="preserve">BDO </w:t>
      </w:r>
      <w:proofErr w:type="spellStart"/>
      <w:r w:rsidRPr="00AD2A8D">
        <w:rPr>
          <w:rFonts w:ascii="Garamond" w:hAnsi="Garamond"/>
          <w:bCs/>
          <w:color w:val="000000" w:themeColor="text1"/>
        </w:rPr>
        <w:t>Unibank</w:t>
      </w:r>
      <w:proofErr w:type="spellEnd"/>
      <w:r w:rsidRPr="00AD2A8D">
        <w:rPr>
          <w:rFonts w:ascii="Garamond" w:hAnsi="Garamond"/>
          <w:bCs/>
          <w:color w:val="000000" w:themeColor="text1"/>
        </w:rPr>
        <w:t>, Inc.</w:t>
      </w:r>
      <w:r w:rsidRPr="00AD2A8D">
        <w:rPr>
          <w:rFonts w:ascii="Garamond" w:hAnsi="Garamond"/>
          <w:color w:val="000000" w:themeColor="text1"/>
        </w:rPr>
        <w:t xml:space="preserve"> is the largest bank in the Philippines, the 116th largest bank in Asia, and the 234rd largest bank globally. BDO </w:t>
      </w:r>
      <w:proofErr w:type="spellStart"/>
      <w:r w:rsidRPr="00AD2A8D">
        <w:rPr>
          <w:rFonts w:ascii="Garamond" w:hAnsi="Garamond"/>
          <w:color w:val="000000" w:themeColor="text1"/>
        </w:rPr>
        <w:t>Unibank</w:t>
      </w:r>
      <w:proofErr w:type="spellEnd"/>
      <w:r w:rsidRPr="00AD2A8D">
        <w:rPr>
          <w:rFonts w:ascii="Garamond" w:hAnsi="Garamond"/>
          <w:color w:val="000000" w:themeColor="text1"/>
        </w:rPr>
        <w:t xml:space="preserve"> is also a member of </w:t>
      </w:r>
      <w:hyperlink r:id="rId10" w:tooltip="SM Investments Corporation" w:history="1">
        <w:r w:rsidRPr="00AD2A8D">
          <w:rPr>
            <w:rStyle w:val="Hyperlink"/>
            <w:rFonts w:ascii="Garamond" w:hAnsi="Garamond"/>
            <w:color w:val="000000" w:themeColor="text1"/>
            <w:u w:val="none"/>
          </w:rPr>
          <w:t>SM Group</w:t>
        </w:r>
      </w:hyperlink>
      <w:r w:rsidRPr="00AD2A8D">
        <w:rPr>
          <w:rFonts w:ascii="Garamond" w:hAnsi="Garamond"/>
          <w:color w:val="000000" w:themeColor="text1"/>
        </w:rPr>
        <w:t xml:space="preserve"> owned by Henry </w:t>
      </w:r>
      <w:proofErr w:type="spellStart"/>
      <w:r w:rsidRPr="00AD2A8D">
        <w:rPr>
          <w:rFonts w:ascii="Garamond" w:hAnsi="Garamond"/>
          <w:color w:val="000000" w:themeColor="text1"/>
        </w:rPr>
        <w:t>Sy</w:t>
      </w:r>
      <w:proofErr w:type="spellEnd"/>
      <w:r w:rsidRPr="00AD2A8D">
        <w:rPr>
          <w:rFonts w:ascii="Garamond" w:hAnsi="Garamond"/>
          <w:color w:val="000000" w:themeColor="text1"/>
        </w:rPr>
        <w:t xml:space="preserve">. The firm is a full-service universal bank. It provides products and services to the retail and corporate markets including lending (corporate, </w:t>
      </w:r>
      <w:hyperlink r:id="rId11" w:tooltip="Middle-market company" w:history="1">
        <w:r w:rsidRPr="00AD2A8D">
          <w:rPr>
            <w:rStyle w:val="Hyperlink"/>
            <w:rFonts w:ascii="Garamond" w:hAnsi="Garamond"/>
            <w:color w:val="000000" w:themeColor="text1"/>
            <w:u w:val="none"/>
          </w:rPr>
          <w:t>middle market</w:t>
        </w:r>
      </w:hyperlink>
      <w:r w:rsidRPr="00AD2A8D">
        <w:rPr>
          <w:rFonts w:ascii="Garamond" w:hAnsi="Garamond"/>
          <w:color w:val="000000" w:themeColor="text1"/>
        </w:rPr>
        <w:t xml:space="preserve">, SME, and consumer, deposit-taking, </w:t>
      </w:r>
      <w:hyperlink r:id="rId12" w:tooltip="Foreign exchange market" w:history="1">
        <w:r w:rsidRPr="00AD2A8D">
          <w:rPr>
            <w:rStyle w:val="Hyperlink"/>
            <w:rFonts w:ascii="Garamond" w:hAnsi="Garamond"/>
            <w:color w:val="000000" w:themeColor="text1"/>
            <w:u w:val="none"/>
          </w:rPr>
          <w:t>foreign exchange</w:t>
        </w:r>
      </w:hyperlink>
      <w:r w:rsidRPr="00AD2A8D">
        <w:rPr>
          <w:rFonts w:ascii="Garamond" w:hAnsi="Garamond"/>
          <w:color w:val="000000" w:themeColor="text1"/>
        </w:rPr>
        <w:t xml:space="preserve">, </w:t>
      </w:r>
      <w:hyperlink r:id="rId13" w:tooltip="Brokering" w:history="1">
        <w:r w:rsidRPr="00AD2A8D">
          <w:rPr>
            <w:rStyle w:val="Hyperlink"/>
            <w:rFonts w:ascii="Garamond" w:hAnsi="Garamond"/>
            <w:color w:val="000000" w:themeColor="text1"/>
            <w:u w:val="none"/>
          </w:rPr>
          <w:t>brokering</w:t>
        </w:r>
      </w:hyperlink>
      <w:r w:rsidRPr="00AD2A8D">
        <w:rPr>
          <w:rFonts w:ascii="Garamond" w:hAnsi="Garamond"/>
          <w:color w:val="000000" w:themeColor="text1"/>
        </w:rPr>
        <w:t xml:space="preserve">, </w:t>
      </w:r>
      <w:hyperlink r:id="rId14" w:tooltip="Trust company" w:history="1">
        <w:r w:rsidRPr="00AD2A8D">
          <w:rPr>
            <w:rStyle w:val="Hyperlink"/>
            <w:rFonts w:ascii="Garamond" w:hAnsi="Garamond"/>
            <w:color w:val="000000" w:themeColor="text1"/>
            <w:u w:val="none"/>
          </w:rPr>
          <w:t>trust</w:t>
        </w:r>
      </w:hyperlink>
      <w:r w:rsidRPr="00AD2A8D">
        <w:rPr>
          <w:rFonts w:ascii="Garamond" w:hAnsi="Garamond"/>
          <w:color w:val="000000" w:themeColor="text1"/>
        </w:rPr>
        <w:t xml:space="preserve"> and </w:t>
      </w:r>
      <w:hyperlink r:id="rId15" w:tooltip="Investments" w:history="1">
        <w:r w:rsidRPr="00AD2A8D">
          <w:rPr>
            <w:rStyle w:val="Hyperlink"/>
            <w:rFonts w:ascii="Garamond" w:hAnsi="Garamond"/>
            <w:color w:val="000000" w:themeColor="text1"/>
            <w:u w:val="none"/>
          </w:rPr>
          <w:t>investments</w:t>
        </w:r>
      </w:hyperlink>
      <w:r w:rsidRPr="00AD2A8D">
        <w:rPr>
          <w:rFonts w:ascii="Garamond" w:hAnsi="Garamond"/>
          <w:color w:val="000000" w:themeColor="text1"/>
        </w:rPr>
        <w:t xml:space="preserve">, </w:t>
      </w:r>
      <w:hyperlink r:id="rId16" w:tooltip="Credit cards" w:history="1">
        <w:r w:rsidRPr="00AD2A8D">
          <w:rPr>
            <w:rStyle w:val="Hyperlink"/>
            <w:rFonts w:ascii="Garamond" w:hAnsi="Garamond"/>
            <w:color w:val="000000" w:themeColor="text1"/>
            <w:u w:val="none"/>
          </w:rPr>
          <w:t>credit cards</w:t>
        </w:r>
      </w:hyperlink>
      <w:r w:rsidRPr="00AD2A8D">
        <w:rPr>
          <w:rFonts w:ascii="Garamond" w:hAnsi="Garamond"/>
          <w:color w:val="000000" w:themeColor="text1"/>
        </w:rPr>
        <w:t xml:space="preserve">, corporate cash management and </w:t>
      </w:r>
      <w:hyperlink r:id="rId17" w:tooltip="Remittances" w:history="1">
        <w:r w:rsidRPr="00AD2A8D">
          <w:rPr>
            <w:rStyle w:val="Hyperlink"/>
            <w:rFonts w:ascii="Garamond" w:hAnsi="Garamond"/>
            <w:color w:val="000000" w:themeColor="text1"/>
            <w:u w:val="none"/>
          </w:rPr>
          <w:t>remittances</w:t>
        </w:r>
      </w:hyperlink>
      <w:r w:rsidRPr="00AD2A8D">
        <w:rPr>
          <w:rFonts w:ascii="Garamond" w:hAnsi="Garamond"/>
          <w:color w:val="000000" w:themeColor="text1"/>
        </w:rPr>
        <w:t>.</w:t>
      </w:r>
      <w:r w:rsidR="00063F1B">
        <w:rPr>
          <w:rFonts w:ascii="Garamond" w:hAnsi="Garamond"/>
          <w:color w:val="000000" w:themeColor="text1"/>
        </w:rPr>
        <w:t xml:space="preserve"> Through its subsidiaries, the bank offers l</w:t>
      </w:r>
      <w:r w:rsidRPr="00AD2A8D">
        <w:rPr>
          <w:rFonts w:ascii="Garamond" w:hAnsi="Garamond"/>
          <w:color w:val="000000" w:themeColor="text1"/>
        </w:rPr>
        <w:t xml:space="preserve">easing and </w:t>
      </w:r>
      <w:r w:rsidR="00063F1B">
        <w:rPr>
          <w:rFonts w:ascii="Garamond" w:hAnsi="Garamond"/>
          <w:color w:val="000000" w:themeColor="text1"/>
        </w:rPr>
        <w:t>financing, investment banking, private banking, b</w:t>
      </w:r>
      <w:r w:rsidRPr="00AD2A8D">
        <w:rPr>
          <w:rFonts w:ascii="Garamond" w:hAnsi="Garamond"/>
          <w:color w:val="000000" w:themeColor="text1"/>
        </w:rPr>
        <w:t xml:space="preserve">ank assurance, </w:t>
      </w:r>
      <w:r w:rsidR="00063F1B">
        <w:rPr>
          <w:rFonts w:ascii="Garamond" w:hAnsi="Garamond"/>
          <w:color w:val="000000" w:themeColor="text1"/>
        </w:rPr>
        <w:t>insurance brokerage and stock b</w:t>
      </w:r>
      <w:r w:rsidRPr="00AD2A8D">
        <w:rPr>
          <w:rFonts w:ascii="Garamond" w:hAnsi="Garamond"/>
          <w:color w:val="000000" w:themeColor="text1"/>
        </w:rPr>
        <w:t>rokerage services.</w:t>
      </w:r>
    </w:p>
    <w:p w:rsidR="007B4C05" w:rsidRDefault="007B4C05">
      <w:pPr>
        <w:spacing w:after="0" w:line="259" w:lineRule="auto"/>
        <w:ind w:left="28" w:firstLine="0"/>
      </w:pPr>
    </w:p>
    <w:p w:rsidR="007B4C05" w:rsidRDefault="0088572A">
      <w:pPr>
        <w:spacing w:after="0" w:line="259" w:lineRule="auto"/>
        <w:ind w:left="28" w:firstLine="0"/>
      </w:pPr>
      <w:r>
        <w:t xml:space="preserve"> </w:t>
      </w:r>
    </w:p>
    <w:p w:rsidR="007B4C05" w:rsidRDefault="0088572A">
      <w:pPr>
        <w:spacing w:after="0" w:line="259" w:lineRule="auto"/>
        <w:ind w:left="28" w:firstLine="0"/>
      </w:pPr>
      <w:r>
        <w:t xml:space="preserve"> </w:t>
      </w:r>
    </w:p>
    <w:p w:rsidR="007B4C05" w:rsidRDefault="0088572A" w:rsidP="00152858">
      <w:pPr>
        <w:spacing w:after="0" w:line="259" w:lineRule="auto"/>
        <w:ind w:left="28" w:firstLine="0"/>
      </w:pPr>
      <w:r>
        <w:t xml:space="preserve"> </w:t>
      </w:r>
    </w:p>
    <w:sectPr w:rsidR="007B4C05">
      <w:pgSz w:w="12240" w:h="15840"/>
      <w:pgMar w:top="1498" w:right="1734" w:bottom="1438" w:left="17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96A"/>
    <w:multiLevelType w:val="hybridMultilevel"/>
    <w:tmpl w:val="8D0C8E70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05B76F69"/>
    <w:multiLevelType w:val="hybridMultilevel"/>
    <w:tmpl w:val="9BC8DBE6"/>
    <w:lvl w:ilvl="0" w:tplc="CA966CD8">
      <w:start w:val="1"/>
      <w:numFmt w:val="bullet"/>
      <w:lvlText w:val=""/>
      <w:lvlJc w:val="left"/>
      <w:pPr>
        <w:ind w:left="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8C586">
      <w:start w:val="1"/>
      <w:numFmt w:val="bullet"/>
      <w:lvlText w:val="o"/>
      <w:lvlJc w:val="left"/>
      <w:pPr>
        <w:ind w:left="1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C733E">
      <w:start w:val="1"/>
      <w:numFmt w:val="bullet"/>
      <w:lvlText w:val="▪"/>
      <w:lvlJc w:val="left"/>
      <w:pPr>
        <w:ind w:left="2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DEB772">
      <w:start w:val="1"/>
      <w:numFmt w:val="bullet"/>
      <w:lvlText w:val="•"/>
      <w:lvlJc w:val="left"/>
      <w:pPr>
        <w:ind w:left="2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ACB84">
      <w:start w:val="1"/>
      <w:numFmt w:val="bullet"/>
      <w:lvlText w:val="o"/>
      <w:lvlJc w:val="left"/>
      <w:pPr>
        <w:ind w:left="3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CE33E">
      <w:start w:val="1"/>
      <w:numFmt w:val="bullet"/>
      <w:lvlText w:val="▪"/>
      <w:lvlJc w:val="left"/>
      <w:pPr>
        <w:ind w:left="4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83CDE">
      <w:start w:val="1"/>
      <w:numFmt w:val="bullet"/>
      <w:lvlText w:val="•"/>
      <w:lvlJc w:val="left"/>
      <w:pPr>
        <w:ind w:left="5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6C4E8">
      <w:start w:val="1"/>
      <w:numFmt w:val="bullet"/>
      <w:lvlText w:val="o"/>
      <w:lvlJc w:val="left"/>
      <w:pPr>
        <w:ind w:left="5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01D96">
      <w:start w:val="1"/>
      <w:numFmt w:val="bullet"/>
      <w:lvlText w:val="▪"/>
      <w:lvlJc w:val="left"/>
      <w:pPr>
        <w:ind w:left="6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463DB2"/>
    <w:multiLevelType w:val="hybridMultilevel"/>
    <w:tmpl w:val="BAD88A9C"/>
    <w:lvl w:ilvl="0" w:tplc="04090001">
      <w:start w:val="1"/>
      <w:numFmt w:val="bullet"/>
      <w:lvlText w:val=""/>
      <w:lvlJc w:val="left"/>
      <w:pPr>
        <w:ind w:left="73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8C586">
      <w:start w:val="1"/>
      <w:numFmt w:val="bullet"/>
      <w:lvlText w:val="o"/>
      <w:lvlJc w:val="left"/>
      <w:pPr>
        <w:ind w:left="1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C733E">
      <w:start w:val="1"/>
      <w:numFmt w:val="bullet"/>
      <w:lvlText w:val="▪"/>
      <w:lvlJc w:val="left"/>
      <w:pPr>
        <w:ind w:left="2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DEB772">
      <w:start w:val="1"/>
      <w:numFmt w:val="bullet"/>
      <w:lvlText w:val="•"/>
      <w:lvlJc w:val="left"/>
      <w:pPr>
        <w:ind w:left="2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ACB84">
      <w:start w:val="1"/>
      <w:numFmt w:val="bullet"/>
      <w:lvlText w:val="o"/>
      <w:lvlJc w:val="left"/>
      <w:pPr>
        <w:ind w:left="3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CE33E">
      <w:start w:val="1"/>
      <w:numFmt w:val="bullet"/>
      <w:lvlText w:val="▪"/>
      <w:lvlJc w:val="left"/>
      <w:pPr>
        <w:ind w:left="4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83CDE">
      <w:start w:val="1"/>
      <w:numFmt w:val="bullet"/>
      <w:lvlText w:val="•"/>
      <w:lvlJc w:val="left"/>
      <w:pPr>
        <w:ind w:left="5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6C4E8">
      <w:start w:val="1"/>
      <w:numFmt w:val="bullet"/>
      <w:lvlText w:val="o"/>
      <w:lvlJc w:val="left"/>
      <w:pPr>
        <w:ind w:left="5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01D96">
      <w:start w:val="1"/>
      <w:numFmt w:val="bullet"/>
      <w:lvlText w:val="▪"/>
      <w:lvlJc w:val="left"/>
      <w:pPr>
        <w:ind w:left="6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9464C0"/>
    <w:multiLevelType w:val="hybridMultilevel"/>
    <w:tmpl w:val="B096E0F2"/>
    <w:lvl w:ilvl="0" w:tplc="28663CF2">
      <w:start w:val="1"/>
      <w:numFmt w:val="bullet"/>
      <w:lvlText w:val="•"/>
      <w:lvlJc w:val="left"/>
      <w:pPr>
        <w:ind w:left="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C4B0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E043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9CCA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8C8A8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84CE9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70EC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1BA31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0E67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BE03CA"/>
    <w:multiLevelType w:val="hybridMultilevel"/>
    <w:tmpl w:val="1B9483DE"/>
    <w:lvl w:ilvl="0" w:tplc="290AE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87992"/>
    <w:multiLevelType w:val="hybridMultilevel"/>
    <w:tmpl w:val="410A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449A7"/>
    <w:multiLevelType w:val="hybridMultilevel"/>
    <w:tmpl w:val="9DE60C6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>
    <w:nsid w:val="2DAB3C70"/>
    <w:multiLevelType w:val="hybridMultilevel"/>
    <w:tmpl w:val="ACD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7471E"/>
    <w:multiLevelType w:val="hybridMultilevel"/>
    <w:tmpl w:val="28CA26C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31FC5A62"/>
    <w:multiLevelType w:val="hybridMultilevel"/>
    <w:tmpl w:val="40BE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11618"/>
    <w:multiLevelType w:val="hybridMultilevel"/>
    <w:tmpl w:val="9C281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A4436E"/>
    <w:multiLevelType w:val="hybridMultilevel"/>
    <w:tmpl w:val="63067DAA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71E3"/>
    <w:multiLevelType w:val="hybridMultilevel"/>
    <w:tmpl w:val="B04E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150FC"/>
    <w:multiLevelType w:val="hybridMultilevel"/>
    <w:tmpl w:val="598E03E0"/>
    <w:lvl w:ilvl="0" w:tplc="290AE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A3DB3"/>
    <w:multiLevelType w:val="hybridMultilevel"/>
    <w:tmpl w:val="53B2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5433C"/>
    <w:multiLevelType w:val="hybridMultilevel"/>
    <w:tmpl w:val="240678C4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>
    <w:nsid w:val="5A8F6270"/>
    <w:multiLevelType w:val="hybridMultilevel"/>
    <w:tmpl w:val="68D4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B3548"/>
    <w:multiLevelType w:val="hybridMultilevel"/>
    <w:tmpl w:val="70749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4E42A1"/>
    <w:multiLevelType w:val="hybridMultilevel"/>
    <w:tmpl w:val="B2446E5C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>
    <w:nsid w:val="7A7E0A24"/>
    <w:multiLevelType w:val="hybridMultilevel"/>
    <w:tmpl w:val="78FCFFF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17"/>
  </w:num>
  <w:num w:numId="13">
    <w:abstractNumId w:val="0"/>
  </w:num>
  <w:num w:numId="14">
    <w:abstractNumId w:val="2"/>
  </w:num>
  <w:num w:numId="15">
    <w:abstractNumId w:val="18"/>
  </w:num>
  <w:num w:numId="16">
    <w:abstractNumId w:val="19"/>
  </w:num>
  <w:num w:numId="17">
    <w:abstractNumId w:val="8"/>
  </w:num>
  <w:num w:numId="18">
    <w:abstractNumId w:val="16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05"/>
    <w:rsid w:val="00052E09"/>
    <w:rsid w:val="00063F1B"/>
    <w:rsid w:val="000D3D0B"/>
    <w:rsid w:val="00152858"/>
    <w:rsid w:val="00264CE2"/>
    <w:rsid w:val="00297E10"/>
    <w:rsid w:val="00335112"/>
    <w:rsid w:val="0034236A"/>
    <w:rsid w:val="003579B9"/>
    <w:rsid w:val="003B6B76"/>
    <w:rsid w:val="004E18E7"/>
    <w:rsid w:val="006112F8"/>
    <w:rsid w:val="007038FB"/>
    <w:rsid w:val="007611ED"/>
    <w:rsid w:val="007B4C05"/>
    <w:rsid w:val="007B7647"/>
    <w:rsid w:val="007F2D9C"/>
    <w:rsid w:val="00814F3D"/>
    <w:rsid w:val="00861F70"/>
    <w:rsid w:val="0088572A"/>
    <w:rsid w:val="008A52D6"/>
    <w:rsid w:val="00A55486"/>
    <w:rsid w:val="00AA2893"/>
    <w:rsid w:val="00AC4EFB"/>
    <w:rsid w:val="00AD2A8D"/>
    <w:rsid w:val="00DA2F2A"/>
    <w:rsid w:val="00DC798C"/>
    <w:rsid w:val="00DF67FA"/>
    <w:rsid w:val="00EE40F6"/>
    <w:rsid w:val="00F04251"/>
    <w:rsid w:val="00FC253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" w:line="248" w:lineRule="auto"/>
      <w:ind w:left="38" w:hanging="10"/>
    </w:pPr>
    <w:rPr>
      <w:rFonts w:ascii="Garamond" w:eastAsia="Garamond" w:hAnsi="Garamond" w:cs="Garamond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8" w:hanging="10"/>
      <w:outlineLvl w:val="0"/>
    </w:pPr>
    <w:rPr>
      <w:rFonts w:ascii="Garamond" w:eastAsia="Garamond" w:hAnsi="Garamond" w:cs="Garamond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FC253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FC253D"/>
    <w:rPr>
      <w:b/>
      <w:bCs/>
    </w:rPr>
  </w:style>
  <w:style w:type="paragraph" w:styleId="ListParagraph">
    <w:name w:val="List Paragraph"/>
    <w:basedOn w:val="Normal"/>
    <w:uiPriority w:val="34"/>
    <w:qFormat/>
    <w:rsid w:val="008A52D6"/>
    <w:pPr>
      <w:ind w:left="720"/>
      <w:contextualSpacing/>
    </w:pPr>
  </w:style>
  <w:style w:type="paragraph" w:styleId="NoSpacing">
    <w:name w:val="No Spacing"/>
    <w:uiPriority w:val="1"/>
    <w:qFormat/>
    <w:rsid w:val="006112F8"/>
    <w:pPr>
      <w:spacing w:after="0" w:line="240" w:lineRule="auto"/>
      <w:ind w:left="38" w:hanging="10"/>
    </w:pPr>
    <w:rPr>
      <w:rFonts w:ascii="Garamond" w:eastAsia="Garamond" w:hAnsi="Garamond" w:cs="Garamond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3351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E0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" w:line="248" w:lineRule="auto"/>
      <w:ind w:left="38" w:hanging="10"/>
    </w:pPr>
    <w:rPr>
      <w:rFonts w:ascii="Garamond" w:eastAsia="Garamond" w:hAnsi="Garamond" w:cs="Garamond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8" w:hanging="10"/>
      <w:outlineLvl w:val="0"/>
    </w:pPr>
    <w:rPr>
      <w:rFonts w:ascii="Garamond" w:eastAsia="Garamond" w:hAnsi="Garamond" w:cs="Garamond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FC253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FC253D"/>
    <w:rPr>
      <w:b/>
      <w:bCs/>
    </w:rPr>
  </w:style>
  <w:style w:type="paragraph" w:styleId="ListParagraph">
    <w:name w:val="List Paragraph"/>
    <w:basedOn w:val="Normal"/>
    <w:uiPriority w:val="34"/>
    <w:qFormat/>
    <w:rsid w:val="008A52D6"/>
    <w:pPr>
      <w:ind w:left="720"/>
      <w:contextualSpacing/>
    </w:pPr>
  </w:style>
  <w:style w:type="paragraph" w:styleId="NoSpacing">
    <w:name w:val="No Spacing"/>
    <w:uiPriority w:val="1"/>
    <w:qFormat/>
    <w:rsid w:val="006112F8"/>
    <w:pPr>
      <w:spacing w:after="0" w:line="240" w:lineRule="auto"/>
      <w:ind w:left="38" w:hanging="10"/>
    </w:pPr>
    <w:rPr>
      <w:rFonts w:ascii="Garamond" w:eastAsia="Garamond" w:hAnsi="Garamond" w:cs="Garamond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3351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E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n.wikipedia.org/wiki/Broke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en.wikipedia.org/wiki/Foreign_exchange_market" TargetMode="External"/><Relationship Id="rId17" Type="http://schemas.openxmlformats.org/officeDocument/2006/relationships/hyperlink" Target="https://en.wikipedia.org/wiki/Remitta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redit_card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Middle-market_compan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Investments" TargetMode="External"/><Relationship Id="rId10" Type="http://schemas.openxmlformats.org/officeDocument/2006/relationships/hyperlink" Target="https://en.wikipedia.org/wiki/SM_Investments_Corporat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IZ.350827@2freemail.com" TargetMode="External"/><Relationship Id="rId14" Type="http://schemas.openxmlformats.org/officeDocument/2006/relationships/hyperlink" Target="https://en.wikipedia.org/wiki/Trust_comp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FDF5-7F20-4D49-A607-960EA61E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SACE M</vt:lpstr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SACE M</dc:title>
  <dc:subject/>
  <dc:creator>Ext-115</dc:creator>
  <cp:keywords/>
  <cp:lastModifiedBy>602HRDESK</cp:lastModifiedBy>
  <cp:revision>6</cp:revision>
  <dcterms:created xsi:type="dcterms:W3CDTF">2017-03-02T09:37:00Z</dcterms:created>
  <dcterms:modified xsi:type="dcterms:W3CDTF">2017-06-13T13:19:00Z</dcterms:modified>
</cp:coreProperties>
</file>